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6B3BC4" w:rsidRDefault="001E513E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an</w:t>
            </w:r>
            <w:r w:rsidR="00301D6E" w:rsidRPr="006B3BC4">
              <w:rPr>
                <w:rFonts w:ascii="Arial" w:hAnsi="Arial"/>
                <w:sz w:val="22"/>
                <w:szCs w:val="22"/>
              </w:rPr>
              <w:t>s</w:t>
            </w:r>
            <w:r w:rsidR="00240B60" w:rsidRPr="006B3BC4">
              <w:rPr>
                <w:rFonts w:ascii="Arial" w:hAnsi="Arial"/>
                <w:sz w:val="22"/>
                <w:szCs w:val="22"/>
              </w:rPr>
              <w:t xml:space="preserve"> Council</w:t>
            </w:r>
            <w:r w:rsidR="00742F48" w:rsidRPr="006B3BC4">
              <w:rPr>
                <w:rFonts w:ascii="Arial" w:hAnsi="Arial"/>
                <w:sz w:val="22"/>
                <w:szCs w:val="22"/>
              </w:rPr>
              <w:t xml:space="preserve"> Meeting</w:t>
            </w:r>
            <w:r w:rsidR="004A73E2">
              <w:rPr>
                <w:rFonts w:ascii="Arial" w:hAnsi="Arial"/>
                <w:sz w:val="22"/>
                <w:szCs w:val="22"/>
              </w:rPr>
              <w:t xml:space="preserve"> Minut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6B3BC4" w:rsidRDefault="00381491" w:rsidP="00850B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12, 2017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6B3BC4" w:rsidRDefault="00381491" w:rsidP="00B5150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:45-3:45</w:t>
            </w:r>
            <w:r w:rsidR="00BE458B">
              <w:rPr>
                <w:rFonts w:ascii="Arial" w:hAnsi="Arial"/>
                <w:sz w:val="22"/>
                <w:szCs w:val="22"/>
              </w:rPr>
              <w:t>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6B3BC4" w:rsidRDefault="00742F48" w:rsidP="0089676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S-139</w:t>
            </w:r>
            <w:r w:rsidR="001A0C6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B3BC4" w:rsidRDefault="000966CB" w:rsidP="00137905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B3BC4" w:rsidRDefault="00473661" w:rsidP="009649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nise Schreiber</w:t>
            </w:r>
            <w:r w:rsidR="008C400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6B3BC4" w:rsidRDefault="0009545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9444FC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Brian Howe</w:t>
            </w:r>
          </w:p>
        </w:tc>
        <w:tc>
          <w:tcPr>
            <w:tcW w:w="422" w:type="dxa"/>
          </w:tcPr>
          <w:p w:rsidR="00084428" w:rsidRPr="006B3BC4" w:rsidRDefault="008D52A4" w:rsidP="00381491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 xml:space="preserve"> </w:t>
            </w:r>
            <w:r w:rsidR="0009545C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368" w:type="dxa"/>
          </w:tcPr>
          <w:p w:rsidR="00084428" w:rsidRPr="006B3BC4" w:rsidRDefault="000966CB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Jane Howard</w:t>
            </w:r>
          </w:p>
        </w:tc>
        <w:tc>
          <w:tcPr>
            <w:tcW w:w="460" w:type="dxa"/>
          </w:tcPr>
          <w:p w:rsidR="00084428" w:rsidRPr="006B3BC4" w:rsidRDefault="0009545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6B3BC4" w:rsidRDefault="005B4593" w:rsidP="008709D0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Kurtis Teal</w:t>
            </w:r>
          </w:p>
        </w:tc>
        <w:tc>
          <w:tcPr>
            <w:tcW w:w="342" w:type="dxa"/>
            <w:gridSpan w:val="2"/>
          </w:tcPr>
          <w:p w:rsidR="00084428" w:rsidRPr="005B6540" w:rsidRDefault="000954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340" w:type="dxa"/>
          </w:tcPr>
          <w:p w:rsidR="00084428" w:rsidRPr="005B6540" w:rsidRDefault="000C3D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Kottas</w:t>
            </w: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6B3BC4" w:rsidRDefault="0009545C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084428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ngie Maddy</w:t>
            </w:r>
          </w:p>
        </w:tc>
        <w:tc>
          <w:tcPr>
            <w:tcW w:w="422" w:type="dxa"/>
          </w:tcPr>
          <w:p w:rsidR="00084428" w:rsidRPr="006B3BC4" w:rsidRDefault="008D52A4" w:rsidP="00381491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 xml:space="preserve"> </w:t>
            </w:r>
            <w:r w:rsidR="0009545C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368" w:type="dxa"/>
          </w:tcPr>
          <w:p w:rsidR="00084428" w:rsidRPr="006B3BC4" w:rsidRDefault="0080665B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Claudia Mather</w:t>
            </w:r>
          </w:p>
        </w:tc>
        <w:tc>
          <w:tcPr>
            <w:tcW w:w="460" w:type="dxa"/>
          </w:tcPr>
          <w:p w:rsidR="00084428" w:rsidRPr="006B3BC4" w:rsidRDefault="0009545C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6B3BC4" w:rsidRDefault="00EF639C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shley Anderson</w:t>
            </w:r>
          </w:p>
        </w:tc>
        <w:tc>
          <w:tcPr>
            <w:tcW w:w="342" w:type="dxa"/>
            <w:gridSpan w:val="2"/>
          </w:tcPr>
          <w:p w:rsidR="00084428" w:rsidRPr="005B6540" w:rsidRDefault="0009545C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340" w:type="dxa"/>
          </w:tcPr>
          <w:p w:rsidR="00084428" w:rsidRPr="005B6540" w:rsidRDefault="000C3DC0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A105EF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9A1BB2" w:rsidRDefault="008D76C3" w:rsidP="00AD633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2A4"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C049C" w:rsidRPr="00DC049C" w:rsidRDefault="00064638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</w:t>
            </w:r>
            <w:r w:rsidR="00273327">
              <w:rPr>
                <w:rFonts w:ascii="Arial" w:hAnsi="Arial"/>
                <w:b/>
              </w:rPr>
              <w:t xml:space="preserve"> Topics</w:t>
            </w:r>
          </w:p>
          <w:p w:rsidR="00A35AD8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ademic Integrity</w:t>
            </w:r>
          </w:p>
          <w:p w:rsidR="00BA30CE" w:rsidRDefault="00BA30CE" w:rsidP="00BA30CE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C Chair Cox Feedback</w:t>
            </w:r>
          </w:p>
          <w:p w:rsidR="00BA30CE" w:rsidRDefault="00BA30CE" w:rsidP="00BA30CE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R/FL/BOL Courses Have College Policy Quiz Including Academic Integrity Questions in Course Shells; F2F GB Classes?</w:t>
            </w:r>
          </w:p>
          <w:p w:rsidR="00F90FA0" w:rsidRPr="00F90FA0" w:rsidRDefault="00F90FA0" w:rsidP="00BA30CE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F90FA0">
              <w:rPr>
                <w:rFonts w:ascii="Arial" w:hAnsi="Arial"/>
                <w:color w:val="FF0000"/>
              </w:rPr>
              <w:t>Brian isn’t sure that we need the quiz</w:t>
            </w:r>
          </w:p>
          <w:p w:rsidR="00F90FA0" w:rsidRDefault="00F90FA0" w:rsidP="00BA30CE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F90FA0">
              <w:rPr>
                <w:rFonts w:ascii="Arial" w:hAnsi="Arial"/>
                <w:color w:val="FF0000"/>
              </w:rPr>
              <w:t>Angie ask if it could be a check box?  The students should see it but not in every course</w:t>
            </w:r>
          </w:p>
          <w:p w:rsidR="00F90FA0" w:rsidRPr="00F90FA0" w:rsidRDefault="00F90FA0" w:rsidP="00BA30CE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ould it be in the Portal, in a section called policy and procedure or academic integrity?</w:t>
            </w:r>
          </w:p>
          <w:p w:rsidR="00BA30CE" w:rsidRDefault="00BA30CE" w:rsidP="00BA30CE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ommend Academic Integrity Module In All Course Shells with Quiz</w:t>
            </w:r>
          </w:p>
          <w:p w:rsidR="00A827F1" w:rsidRDefault="00A827F1" w:rsidP="00BA30CE">
            <w:pPr>
              <w:numPr>
                <w:ilvl w:val="3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imeframe/Announcement/Rationale</w:t>
            </w:r>
          </w:p>
          <w:p w:rsidR="00BA30CE" w:rsidRDefault="00BA30CE" w:rsidP="00BA30CE">
            <w:pPr>
              <w:numPr>
                <w:ilvl w:val="3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s Without Shells</w:t>
            </w:r>
          </w:p>
          <w:p w:rsidR="00B75952" w:rsidRDefault="00B75952" w:rsidP="00F90FA0">
            <w:pPr>
              <w:numPr>
                <w:ilvl w:val="3"/>
                <w:numId w:val="11"/>
              </w:numPr>
              <w:ind w:left="213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The academic integrity spreadsheet is looked at daily.  The VP’s office is sending certified letters.  </w:t>
            </w:r>
          </w:p>
          <w:p w:rsidR="00B75952" w:rsidRDefault="00B75952" w:rsidP="00F90FA0">
            <w:pPr>
              <w:numPr>
                <w:ilvl w:val="3"/>
                <w:numId w:val="11"/>
              </w:numPr>
              <w:ind w:left="213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The athletic mentor has ask for copy of the </w:t>
            </w:r>
            <w:r w:rsidR="008529C3">
              <w:rPr>
                <w:rFonts w:ascii="Arial" w:hAnsi="Arial"/>
                <w:color w:val="FF0000"/>
              </w:rPr>
              <w:t>athletes on the spreadsheet</w:t>
            </w:r>
            <w:r>
              <w:rPr>
                <w:rFonts w:ascii="Arial" w:hAnsi="Arial"/>
                <w:color w:val="FF0000"/>
              </w:rPr>
              <w:t xml:space="preserve">. </w:t>
            </w:r>
          </w:p>
          <w:p w:rsidR="00F90FA0" w:rsidRPr="00F90FA0" w:rsidRDefault="00F90FA0" w:rsidP="00F90FA0">
            <w:pPr>
              <w:numPr>
                <w:ilvl w:val="3"/>
                <w:numId w:val="11"/>
              </w:numPr>
              <w:ind w:left="2130"/>
              <w:rPr>
                <w:rFonts w:ascii="Arial" w:hAnsi="Arial"/>
                <w:color w:val="FF0000"/>
              </w:rPr>
            </w:pPr>
            <w:r w:rsidRPr="00F90FA0">
              <w:rPr>
                <w:rFonts w:ascii="Arial" w:hAnsi="Arial"/>
                <w:color w:val="FF0000"/>
              </w:rPr>
              <w:t>Revisit Academic Integrity in another meeting</w:t>
            </w:r>
          </w:p>
          <w:p w:rsidR="00895A8F" w:rsidRDefault="00895A8F" w:rsidP="00895A8F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Basic Reporting Form (Evaluation Kit)</w:t>
            </w:r>
          </w:p>
          <w:p w:rsidR="00895A8F" w:rsidRDefault="00895A8F" w:rsidP="00895A8F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XF Form</w:t>
            </w:r>
          </w:p>
          <w:p w:rsidR="00895A8F" w:rsidRDefault="00895A8F" w:rsidP="00895A8F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tegrity Database – Faculty Notices of Repeat Offenders</w:t>
            </w:r>
          </w:p>
          <w:p w:rsidR="00895A8F" w:rsidRDefault="00895A8F" w:rsidP="00895A8F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ic Violations Shifting to Capital</w:t>
            </w:r>
          </w:p>
          <w:p w:rsidR="00895A8F" w:rsidRDefault="00895A8F" w:rsidP="00895A8F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ioSig Update (Claudia)</w:t>
            </w:r>
          </w:p>
          <w:p w:rsidR="00B75952" w:rsidRPr="00E72E33" w:rsidRDefault="00B75952" w:rsidP="00895A8F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E72E33">
              <w:rPr>
                <w:rFonts w:ascii="Arial" w:hAnsi="Arial"/>
                <w:color w:val="FF0000"/>
              </w:rPr>
              <w:t>There was a second meeting with BioSig today</w:t>
            </w:r>
            <w:r w:rsidR="008529C3">
              <w:rPr>
                <w:rFonts w:ascii="Arial" w:hAnsi="Arial"/>
                <w:color w:val="FF0000"/>
              </w:rPr>
              <w:t xml:space="preserve"> (12-12-2017)</w:t>
            </w:r>
            <w:r w:rsidRPr="00E72E33">
              <w:rPr>
                <w:rFonts w:ascii="Arial" w:hAnsi="Arial"/>
                <w:color w:val="FF0000"/>
              </w:rPr>
              <w:t>.  There is a web site call max mind that can determine the location for VPN</w:t>
            </w:r>
          </w:p>
          <w:p w:rsidR="00895A8F" w:rsidRDefault="00895A8F" w:rsidP="00895A8F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I Forensics Work (Brian)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mployee Appraisals &amp; Evaluations</w:t>
            </w:r>
          </w:p>
          <w:p w:rsidR="00B267E2" w:rsidRPr="00B267E2" w:rsidRDefault="00B267E2" w:rsidP="00B267E2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 - January 12</w:t>
            </w:r>
          </w:p>
          <w:p w:rsidR="00DC049C" w:rsidRDefault="00DC049C" w:rsidP="00DC049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rategic Planning</w:t>
            </w:r>
          </w:p>
          <w:p w:rsidR="00F83DDE" w:rsidRPr="00F83DDE" w:rsidRDefault="00F83DDE" w:rsidP="00F83DDE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pleted Draft Plans to Me – January 2</w:t>
            </w:r>
          </w:p>
          <w:p w:rsidR="00273327" w:rsidRDefault="00273327" w:rsidP="00F83DD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Program Review</w:t>
            </w:r>
          </w:p>
          <w:p w:rsidR="00F83DDE" w:rsidRPr="00F83DDE" w:rsidRDefault="00F83DDE" w:rsidP="00F83DDE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views Due to Me – January 29</w:t>
            </w:r>
          </w:p>
          <w:p w:rsidR="00273327" w:rsidRDefault="00273327" w:rsidP="001D4ED7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vised Class Minimums –</w:t>
            </w:r>
            <w:r w:rsidR="00F83DDE">
              <w:rPr>
                <w:rFonts w:ascii="Arial" w:hAnsi="Arial"/>
              </w:rPr>
              <w:t xml:space="preserve"> January Start</w:t>
            </w:r>
          </w:p>
          <w:p w:rsidR="00BF3441" w:rsidRDefault="007D1577" w:rsidP="009D625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aculty Credential Form</w:t>
            </w:r>
          </w:p>
          <w:p w:rsidR="007D1577" w:rsidRDefault="007D1577" w:rsidP="007D1577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pdate Completed/Document Shared</w:t>
            </w:r>
          </w:p>
          <w:p w:rsidR="007D1577" w:rsidRDefault="007D1577" w:rsidP="007D1577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cedures and Checklists Updated</w:t>
            </w:r>
          </w:p>
          <w:p w:rsidR="00F83DDE" w:rsidRDefault="00F83DDE" w:rsidP="009D625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 Development Fees</w:t>
            </w:r>
          </w:p>
          <w:p w:rsidR="007D1577" w:rsidRDefault="007D1577" w:rsidP="007D1577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laudia’s References</w:t>
            </w:r>
            <w:r w:rsidR="002309E8">
              <w:rPr>
                <w:rFonts w:ascii="Arial" w:hAnsi="Arial"/>
              </w:rPr>
              <w:t xml:space="preserve"> – Council’s Feedback</w:t>
            </w:r>
          </w:p>
          <w:p w:rsidR="007D1577" w:rsidRDefault="007D1577" w:rsidP="007D1577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laudia’s Recommendation</w:t>
            </w:r>
          </w:p>
          <w:p w:rsidR="00E72E33" w:rsidRPr="00E72E33" w:rsidRDefault="00E72E33" w:rsidP="007D1577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E72E33">
              <w:rPr>
                <w:rFonts w:ascii="Arial" w:hAnsi="Arial"/>
                <w:color w:val="FF0000"/>
              </w:rPr>
              <w:t>Claudia feels that is faculty gets paid to create the course, it needs to meet standards. It is OK to use resources but don’t make them the class</w:t>
            </w:r>
          </w:p>
          <w:p w:rsidR="00F83DDE" w:rsidRDefault="007D1577" w:rsidP="009D625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utcomes Assessment</w:t>
            </w:r>
          </w:p>
          <w:p w:rsidR="00511348" w:rsidRDefault="00511348" w:rsidP="009F5108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AC Representative – Ashley</w:t>
            </w:r>
          </w:p>
          <w:p w:rsidR="009F5108" w:rsidRDefault="009F5108" w:rsidP="009F5108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ew CAT Subcommittee</w:t>
            </w:r>
          </w:p>
          <w:p w:rsidR="009F5108" w:rsidRDefault="009F5108" w:rsidP="009F5108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sment Academy</w:t>
            </w:r>
            <w:r w:rsidR="00511348">
              <w:rPr>
                <w:rFonts w:ascii="Arial" w:hAnsi="Arial"/>
              </w:rPr>
              <w:t xml:space="preserve"> Selection</w:t>
            </w:r>
          </w:p>
          <w:p w:rsidR="000F2B57" w:rsidRPr="000F2B57" w:rsidRDefault="000F2B57" w:rsidP="009F5108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0F2B57">
              <w:rPr>
                <w:rFonts w:ascii="Arial" w:hAnsi="Arial"/>
                <w:color w:val="FF0000"/>
              </w:rPr>
              <w:t>Brian is not sure that adjuncts should</w:t>
            </w:r>
            <w:r>
              <w:rPr>
                <w:rFonts w:ascii="Arial" w:hAnsi="Arial"/>
                <w:color w:val="FF0000"/>
              </w:rPr>
              <w:t xml:space="preserve"> serve on the Assessment Academy.  The reason is that this is a “many” meeting academy and adjuncts have full time jobs as well as serving the college</w:t>
            </w:r>
          </w:p>
          <w:p w:rsidR="000F2B57" w:rsidRPr="000F2B57" w:rsidRDefault="000F2B57" w:rsidP="009F5108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0F2B57">
              <w:rPr>
                <w:rFonts w:ascii="Arial" w:hAnsi="Arial"/>
                <w:color w:val="FF0000"/>
              </w:rPr>
              <w:t xml:space="preserve">Jo is working on a syllabus </w:t>
            </w:r>
            <w:r w:rsidR="0037411C">
              <w:rPr>
                <w:rFonts w:ascii="Arial" w:hAnsi="Arial"/>
                <w:color w:val="FF0000"/>
              </w:rPr>
              <w:t xml:space="preserve">for </w:t>
            </w:r>
            <w:r w:rsidRPr="000F2B57">
              <w:rPr>
                <w:rFonts w:ascii="Arial" w:hAnsi="Arial"/>
                <w:color w:val="FF0000"/>
              </w:rPr>
              <w:t>the Assessment Academy</w:t>
            </w:r>
          </w:p>
          <w:p w:rsidR="009F5108" w:rsidRDefault="00511348" w:rsidP="009F5108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Assessment</w:t>
            </w:r>
          </w:p>
          <w:p w:rsidR="000F2B57" w:rsidRPr="000F2B57" w:rsidRDefault="000F2B57" w:rsidP="000F2B57">
            <w:pPr>
              <w:numPr>
                <w:ilvl w:val="1"/>
                <w:numId w:val="11"/>
              </w:numPr>
              <w:ind w:left="1410" w:hanging="330"/>
              <w:rPr>
                <w:rFonts w:ascii="Arial" w:hAnsi="Arial"/>
                <w:color w:val="FF0000"/>
              </w:rPr>
            </w:pPr>
            <w:r w:rsidRPr="000F2B57">
              <w:rPr>
                <w:rFonts w:ascii="Arial" w:hAnsi="Arial"/>
                <w:color w:val="FF0000"/>
              </w:rPr>
              <w:t>There is a meeting the end of January</w:t>
            </w:r>
          </w:p>
          <w:p w:rsidR="00511348" w:rsidRDefault="00511348" w:rsidP="009F5108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Jo’s Attendance at Dean’s Council</w:t>
            </w:r>
          </w:p>
          <w:p w:rsidR="000F2B57" w:rsidRPr="000F2B57" w:rsidRDefault="000F2B57" w:rsidP="009F5108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0F2B57">
              <w:rPr>
                <w:rFonts w:ascii="Arial" w:hAnsi="Arial"/>
                <w:color w:val="FF0000"/>
              </w:rPr>
              <w:t>Jo will attend every other Dean’s Council meeting (except during the summer)</w:t>
            </w:r>
          </w:p>
          <w:p w:rsidR="00511348" w:rsidRDefault="00511348" w:rsidP="00511348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hone Hunt Groups – Office Areas</w:t>
            </w:r>
          </w:p>
          <w:p w:rsidR="00511348" w:rsidRDefault="00511348" w:rsidP="00511348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BOL Division Meeting</w:t>
            </w:r>
            <w:r w:rsidR="000F2B57">
              <w:rPr>
                <w:rFonts w:ascii="Arial" w:hAnsi="Arial"/>
              </w:rPr>
              <w:t xml:space="preserve"> – </w:t>
            </w:r>
            <w:r w:rsidR="000F2B57" w:rsidRPr="000F2B57">
              <w:rPr>
                <w:rFonts w:ascii="Arial" w:hAnsi="Arial"/>
                <w:color w:val="FF0000"/>
              </w:rPr>
              <w:t>January 2 &amp; 4</w:t>
            </w:r>
          </w:p>
          <w:p w:rsidR="00511348" w:rsidRDefault="00511348" w:rsidP="00511348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Academic Integrity Faculty Forum</w:t>
            </w:r>
          </w:p>
          <w:p w:rsidR="005A3CA7" w:rsidRPr="002309E8" w:rsidRDefault="005A3CA7" w:rsidP="002309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F21D2">
              <w:rPr>
                <w:rFonts w:ascii="Arial" w:hAnsi="Arial" w:cs="Arial"/>
                <w:sz w:val="24"/>
                <w:szCs w:val="24"/>
              </w:rPr>
              <w:t>H</w:t>
            </w:r>
            <w:r w:rsidR="002309E8">
              <w:rPr>
                <w:rFonts w:ascii="Arial" w:hAnsi="Arial" w:cs="Arial"/>
                <w:sz w:val="24"/>
                <w:szCs w:val="24"/>
              </w:rPr>
              <w:t>oliday Issu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T (email to Michelle, Rene</w:t>
            </w:r>
            <w:r w:rsidRPr="006F21D2">
              <w:rPr>
                <w:rFonts w:ascii="Arial" w:hAnsi="Arial" w:cs="Arial"/>
                <w:sz w:val="24"/>
                <w:szCs w:val="24"/>
              </w:rPr>
              <w:t>e and Amy)</w:t>
            </w:r>
          </w:p>
        </w:tc>
        <w:tc>
          <w:tcPr>
            <w:tcW w:w="234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lastRenderedPageBreak/>
              <w:t>New Discussion Topics</w:t>
            </w:r>
          </w:p>
          <w:p w:rsidR="006F21D2" w:rsidRDefault="006F21D2" w:rsidP="006F21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Profe</w:t>
            </w:r>
            <w:r w:rsidR="00895A8F">
              <w:rPr>
                <w:rFonts w:ascii="Arial" w:hAnsi="Arial" w:cs="Arial"/>
                <w:sz w:val="24"/>
                <w:szCs w:val="24"/>
              </w:rPr>
              <w:t>ssional Conference Days – Remote/Live Participation</w:t>
            </w:r>
          </w:p>
          <w:p w:rsidR="00895A8F" w:rsidRDefault="006F21D2" w:rsidP="00895A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</w:t>
            </w:r>
            <w:r w:rsidR="00895A8F">
              <w:rPr>
                <w:rFonts w:ascii="Arial" w:hAnsi="Arial" w:cs="Arial"/>
                <w:sz w:val="24"/>
                <w:szCs w:val="24"/>
              </w:rPr>
              <w:t>ation Kit</w:t>
            </w:r>
          </w:p>
          <w:p w:rsidR="00895A8F" w:rsidRDefault="00895A8F" w:rsidP="00895A8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Video</w:t>
            </w:r>
          </w:p>
          <w:p w:rsidR="00895A8F" w:rsidRPr="00895A8F" w:rsidRDefault="00895A8F" w:rsidP="00895A8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/Communication Plans</w:t>
            </w:r>
          </w:p>
          <w:p w:rsidR="00781752" w:rsidRDefault="006F21D2" w:rsidP="0078175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F21D2">
              <w:rPr>
                <w:rFonts w:ascii="Arial" w:hAnsi="Arial" w:cs="Arial"/>
                <w:sz w:val="24"/>
                <w:szCs w:val="24"/>
              </w:rPr>
              <w:t>Adjunct Faculty Ema</w:t>
            </w:r>
            <w:r w:rsidR="002309E8">
              <w:rPr>
                <w:rFonts w:ascii="Arial" w:hAnsi="Arial" w:cs="Arial"/>
                <w:sz w:val="24"/>
                <w:szCs w:val="24"/>
              </w:rPr>
              <w:t>il Addresses – All Must Use Bartonccc.edu</w:t>
            </w:r>
          </w:p>
          <w:p w:rsidR="002309E8" w:rsidRDefault="002309E8" w:rsidP="002309E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tion Plan</w:t>
            </w:r>
          </w:p>
          <w:p w:rsidR="006F21D2" w:rsidRDefault="006F21D2" w:rsidP="006F21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1 Procedure – Grade &amp; Attendance</w:t>
            </w:r>
          </w:p>
          <w:p w:rsidR="002309E8" w:rsidRDefault="002309E8" w:rsidP="0078175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i’s Input</w:t>
            </w:r>
          </w:p>
          <w:p w:rsidR="00781752" w:rsidRDefault="006F21D2" w:rsidP="0078175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ouncil Input</w:t>
            </w:r>
          </w:p>
          <w:p w:rsidR="002309E8" w:rsidRDefault="002309E8" w:rsidP="002309E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Finals Schedule – Evening Classes</w:t>
            </w:r>
          </w:p>
          <w:p w:rsidR="0037411C" w:rsidRPr="0037411C" w:rsidRDefault="0037411C" w:rsidP="002309E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7411C">
              <w:rPr>
                <w:rFonts w:ascii="Arial" w:hAnsi="Arial"/>
                <w:color w:val="FF0000"/>
                <w:sz w:val="24"/>
                <w:szCs w:val="24"/>
              </w:rPr>
              <w:t>The finals schedule needs to include when evening classes take their finals</w:t>
            </w:r>
          </w:p>
          <w:p w:rsidR="002309E8" w:rsidRPr="00DA6A75" w:rsidRDefault="002309E8" w:rsidP="002309E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New Professional Development Committee</w:t>
            </w:r>
          </w:p>
          <w:p w:rsidR="002309E8" w:rsidRPr="00DA6A75" w:rsidRDefault="002309E8" w:rsidP="002309E8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Membership: Ashley, Kurt, Kathy, Mark, Julie, Michelle, Brandon &amp; Cathie</w:t>
            </w:r>
          </w:p>
          <w:p w:rsidR="002309E8" w:rsidRPr="00DA6A75" w:rsidRDefault="002309E8" w:rsidP="002309E8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Definitions, Practices &amp; Documentation</w:t>
            </w:r>
          </w:p>
          <w:p w:rsidR="002309E8" w:rsidRPr="00DA6A75" w:rsidRDefault="002309E8" w:rsidP="002309E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Documenting Committee Membership</w:t>
            </w:r>
          </w:p>
          <w:p w:rsidR="002309E8" w:rsidRPr="00DA6A75" w:rsidRDefault="002309E8" w:rsidP="002309E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ADA Compliance</w:t>
            </w:r>
            <w:r w:rsidR="00DA6A75" w:rsidRPr="00DA6A75">
              <w:rPr>
                <w:rFonts w:ascii="Arial" w:hAnsi="Arial"/>
                <w:sz w:val="24"/>
                <w:szCs w:val="24"/>
              </w:rPr>
              <w:t xml:space="preserve"> Courses (Claudia)</w:t>
            </w:r>
          </w:p>
          <w:p w:rsidR="002309E8" w:rsidRPr="00DA6A75" w:rsidRDefault="00DA6A75" w:rsidP="002309E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DA6A75">
              <w:rPr>
                <w:rFonts w:ascii="Arial" w:hAnsi="Arial" w:cs="Arial"/>
                <w:sz w:val="24"/>
                <w:szCs w:val="24"/>
              </w:rPr>
              <w:t xml:space="preserve">ADA Compliance </w:t>
            </w:r>
            <w:r w:rsidR="002309E8" w:rsidRPr="00DA6A75">
              <w:rPr>
                <w:rFonts w:ascii="Arial" w:hAnsi="Arial" w:cs="Arial"/>
                <w:sz w:val="24"/>
                <w:szCs w:val="24"/>
              </w:rPr>
              <w:t>Word Documents/PDF</w:t>
            </w:r>
          </w:p>
          <w:p w:rsidR="002309E8" w:rsidRPr="00B04953" w:rsidRDefault="002309E8" w:rsidP="00DA6A7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Course Cancellation/Early Releases Discussion</w:t>
            </w:r>
          </w:p>
          <w:p w:rsidR="00B04953" w:rsidRPr="00B04953" w:rsidRDefault="00B04953" w:rsidP="00DA6A7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NISOD</w:t>
            </w:r>
          </w:p>
          <w:p w:rsidR="00B04953" w:rsidRPr="00B04953" w:rsidRDefault="00B04953" w:rsidP="00B0495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ward Recommendations</w:t>
            </w:r>
          </w:p>
          <w:p w:rsidR="00B04953" w:rsidRPr="0037411C" w:rsidRDefault="00B04953" w:rsidP="00B0495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Council Proposal (Academic Integrity)</w:t>
            </w:r>
          </w:p>
          <w:p w:rsidR="0037411C" w:rsidRPr="0037411C" w:rsidRDefault="0037411C" w:rsidP="00B0495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7411C">
              <w:rPr>
                <w:rFonts w:ascii="Arial" w:hAnsi="Arial"/>
                <w:color w:val="FF0000"/>
                <w:sz w:val="24"/>
                <w:szCs w:val="24"/>
              </w:rPr>
              <w:t>Fac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ulty Council is moving forward </w:t>
            </w:r>
            <w:r w:rsidRPr="0037411C">
              <w:rPr>
                <w:rFonts w:ascii="Arial" w:hAnsi="Arial"/>
                <w:color w:val="FF0000"/>
                <w:sz w:val="24"/>
                <w:szCs w:val="24"/>
              </w:rPr>
              <w:t>with the Academic Integrity presentation and representing Barton</w:t>
            </w:r>
          </w:p>
          <w:p w:rsidR="00B04953" w:rsidRPr="00DA6A75" w:rsidRDefault="00B04953" w:rsidP="00B0495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ACC Award (Faculty)</w:t>
            </w:r>
          </w:p>
        </w:tc>
        <w:tc>
          <w:tcPr>
            <w:tcW w:w="234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2309E8" w:rsidRDefault="002309E8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ction Items</w:t>
            </w:r>
          </w:p>
          <w:p w:rsidR="008529C3" w:rsidRPr="0037411C" w:rsidRDefault="008529C3" w:rsidP="008529C3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b/>
              </w:rPr>
            </w:pPr>
            <w:r w:rsidRPr="00A21252">
              <w:rPr>
                <w:rFonts w:ascii="Arial" w:hAnsi="Arial"/>
                <w:b/>
                <w:color w:val="FF0000"/>
              </w:rPr>
              <w:t>Look at procedure 2470 Intellectual Property</w:t>
            </w:r>
          </w:p>
          <w:p w:rsidR="0037411C" w:rsidRPr="008529C3" w:rsidRDefault="0037411C" w:rsidP="008529C3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0000"/>
              </w:rPr>
              <w:t>Claudia will send a draft two for class writing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F849A1" w:rsidRDefault="00505EAD" w:rsidP="00BF3441">
      <w:pPr>
        <w:ind w:left="450"/>
        <w:rPr>
          <w:rFonts w:ascii="Arial" w:hAnsi="Arial"/>
          <w:b/>
          <w:bCs/>
        </w:rPr>
      </w:pPr>
    </w:p>
    <w:sectPr w:rsidR="00505EAD" w:rsidRPr="00F849A1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E9" w:rsidRDefault="00FB72E9" w:rsidP="00F24EDF">
      <w:r>
        <w:separator/>
      </w:r>
    </w:p>
  </w:endnote>
  <w:endnote w:type="continuationSeparator" w:id="0">
    <w:p w:rsidR="00FB72E9" w:rsidRDefault="00FB72E9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E9" w:rsidRDefault="00FB72E9" w:rsidP="00F24EDF">
      <w:r>
        <w:separator/>
      </w:r>
    </w:p>
  </w:footnote>
  <w:footnote w:type="continuationSeparator" w:id="0">
    <w:p w:rsidR="00FB72E9" w:rsidRDefault="00FB72E9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D78"/>
    <w:multiLevelType w:val="hybridMultilevel"/>
    <w:tmpl w:val="926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0732B"/>
    <w:multiLevelType w:val="hybridMultilevel"/>
    <w:tmpl w:val="F3B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525D"/>
    <w:multiLevelType w:val="hybridMultilevel"/>
    <w:tmpl w:val="1646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14206"/>
    <w:multiLevelType w:val="hybridMultilevel"/>
    <w:tmpl w:val="27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E0B46"/>
    <w:multiLevelType w:val="hybridMultilevel"/>
    <w:tmpl w:val="EF52E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B456B"/>
    <w:multiLevelType w:val="hybridMultilevel"/>
    <w:tmpl w:val="EA3A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7DD7"/>
    <w:multiLevelType w:val="hybridMultilevel"/>
    <w:tmpl w:val="E98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D5673"/>
    <w:multiLevelType w:val="hybridMultilevel"/>
    <w:tmpl w:val="21D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F628AF"/>
    <w:multiLevelType w:val="hybridMultilevel"/>
    <w:tmpl w:val="F65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643E"/>
    <w:multiLevelType w:val="hybridMultilevel"/>
    <w:tmpl w:val="B1E08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87089"/>
    <w:multiLevelType w:val="hybridMultilevel"/>
    <w:tmpl w:val="26C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0"/>
  </w:num>
  <w:num w:numId="5">
    <w:abstractNumId w:val="20"/>
  </w:num>
  <w:num w:numId="6">
    <w:abstractNumId w:val="20"/>
  </w:num>
  <w:num w:numId="7">
    <w:abstractNumId w:val="0"/>
  </w:num>
  <w:num w:numId="8">
    <w:abstractNumId w:val="19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5"/>
  </w:num>
  <w:num w:numId="18">
    <w:abstractNumId w:val="9"/>
  </w:num>
  <w:num w:numId="19">
    <w:abstractNumId w:val="23"/>
  </w:num>
  <w:num w:numId="20">
    <w:abstractNumId w:val="17"/>
  </w:num>
  <w:num w:numId="21">
    <w:abstractNumId w:val="21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14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27866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638"/>
    <w:rsid w:val="00064817"/>
    <w:rsid w:val="000660D4"/>
    <w:rsid w:val="00066137"/>
    <w:rsid w:val="00066651"/>
    <w:rsid w:val="00067203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15EF"/>
    <w:rsid w:val="000929E0"/>
    <w:rsid w:val="000931F9"/>
    <w:rsid w:val="0009545C"/>
    <w:rsid w:val="00095654"/>
    <w:rsid w:val="00095C6D"/>
    <w:rsid w:val="0009665C"/>
    <w:rsid w:val="000966CB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7AB"/>
    <w:rsid w:val="000C1A95"/>
    <w:rsid w:val="000C264E"/>
    <w:rsid w:val="000C3CFD"/>
    <w:rsid w:val="000C3DC0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61A5"/>
    <w:rsid w:val="000E79ED"/>
    <w:rsid w:val="000F2B57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4FEB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2297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327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8708F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34CA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B67DB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7BE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3E2"/>
    <w:rsid w:val="004A7A3E"/>
    <w:rsid w:val="004B2559"/>
    <w:rsid w:val="004B32EB"/>
    <w:rsid w:val="004B385E"/>
    <w:rsid w:val="004B7046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348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C5E"/>
    <w:rsid w:val="005866EF"/>
    <w:rsid w:val="0058699C"/>
    <w:rsid w:val="005874D9"/>
    <w:rsid w:val="00590F2C"/>
    <w:rsid w:val="0059379E"/>
    <w:rsid w:val="00595DFC"/>
    <w:rsid w:val="00597615"/>
    <w:rsid w:val="00597695"/>
    <w:rsid w:val="005A0376"/>
    <w:rsid w:val="005A249E"/>
    <w:rsid w:val="005A3CA7"/>
    <w:rsid w:val="005A3E93"/>
    <w:rsid w:val="005A5041"/>
    <w:rsid w:val="005A55C6"/>
    <w:rsid w:val="005A6BC1"/>
    <w:rsid w:val="005B00BC"/>
    <w:rsid w:val="005B0916"/>
    <w:rsid w:val="005B159B"/>
    <w:rsid w:val="005B3603"/>
    <w:rsid w:val="005B459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2E03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160E"/>
    <w:rsid w:val="006B2ECE"/>
    <w:rsid w:val="006B3BC4"/>
    <w:rsid w:val="006B5652"/>
    <w:rsid w:val="006C02D9"/>
    <w:rsid w:val="006C188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1D2"/>
    <w:rsid w:val="006F29BD"/>
    <w:rsid w:val="006F3B15"/>
    <w:rsid w:val="006F7638"/>
    <w:rsid w:val="007009E1"/>
    <w:rsid w:val="007013D5"/>
    <w:rsid w:val="0070325C"/>
    <w:rsid w:val="00703A88"/>
    <w:rsid w:val="0070426C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3410"/>
    <w:rsid w:val="007838E7"/>
    <w:rsid w:val="00784E4B"/>
    <w:rsid w:val="00785DD1"/>
    <w:rsid w:val="00785DFA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29C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4953"/>
    <w:rsid w:val="00885540"/>
    <w:rsid w:val="00887801"/>
    <w:rsid w:val="0088784B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E174C"/>
    <w:rsid w:val="009E305D"/>
    <w:rsid w:val="009E30C0"/>
    <w:rsid w:val="009E39BB"/>
    <w:rsid w:val="009E3B4C"/>
    <w:rsid w:val="009E4C0E"/>
    <w:rsid w:val="009E6292"/>
    <w:rsid w:val="009F0166"/>
    <w:rsid w:val="009F19F0"/>
    <w:rsid w:val="009F5108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05E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252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AD8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27F1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2FE"/>
    <w:rsid w:val="00B7449D"/>
    <w:rsid w:val="00B747D1"/>
    <w:rsid w:val="00B75952"/>
    <w:rsid w:val="00B75A6B"/>
    <w:rsid w:val="00B76413"/>
    <w:rsid w:val="00B76D05"/>
    <w:rsid w:val="00B7767F"/>
    <w:rsid w:val="00B80FA0"/>
    <w:rsid w:val="00B812BC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549"/>
    <w:rsid w:val="00BA1D90"/>
    <w:rsid w:val="00BA1E17"/>
    <w:rsid w:val="00BA285F"/>
    <w:rsid w:val="00BA30CE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CF7CA9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884"/>
    <w:rsid w:val="00DB25FD"/>
    <w:rsid w:val="00DB3B6F"/>
    <w:rsid w:val="00DB4275"/>
    <w:rsid w:val="00DB563B"/>
    <w:rsid w:val="00DB6886"/>
    <w:rsid w:val="00DC049C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24C9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4E01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525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5BE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3DDE"/>
    <w:rsid w:val="00F849A1"/>
    <w:rsid w:val="00F85C83"/>
    <w:rsid w:val="00F879E3"/>
    <w:rsid w:val="00F90FA0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195F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470C"/>
    <w:rsid w:val="00FC48E8"/>
    <w:rsid w:val="00FC4C6F"/>
    <w:rsid w:val="00FC7273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1F24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DC78-07F7-4536-89EE-0495C2A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62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5</cp:revision>
  <cp:lastPrinted>2017-12-11T22:26:00Z</cp:lastPrinted>
  <dcterms:created xsi:type="dcterms:W3CDTF">2017-12-15T21:13:00Z</dcterms:created>
  <dcterms:modified xsi:type="dcterms:W3CDTF">2018-01-04T16:30:00Z</dcterms:modified>
</cp:coreProperties>
</file>